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33D1C" w14:textId="484DCF44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help </w:t>
      </w:r>
      <w:r w:rsidR="00937A24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Haddington</w:t>
      </w:r>
      <w:r w:rsidR="00CF1D57" w:rsidRPr="008B46E2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9CC3563" w14:textId="5AEE2C69" w:rsidR="00BC6E65" w:rsidRPr="00CF1D57" w:rsidRDefault="006B2D2B" w:rsidP="0071054E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 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Pr="00CF1D57">
        <w:rPr>
          <w:rFonts w:ascii="Tahoma" w:hAnsi="Tahoma" w:cs="Tahoma"/>
          <w:noProof/>
          <w:sz w:val="22"/>
          <w:szCs w:val="22"/>
        </w:rPr>
        <w:t xml:space="preserve"> from your other application documents by emailing it to: </w:t>
      </w:r>
      <w:r w:rsidR="00937A24">
        <w:rPr>
          <w:rFonts w:ascii="Tahoma" w:hAnsi="Tahoma" w:cs="Tahoma"/>
          <w:bCs/>
          <w:sz w:val="22"/>
          <w:szCs w:val="22"/>
        </w:rPr>
        <w:t>jacqueline.ormston@haddingtoncab.casonline.org.uk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 </w:t>
      </w:r>
    </w:p>
    <w:p w14:paraId="1821C28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  <w:bookmarkStart w:id="0" w:name="_GoBack"/>
      <w:bookmarkEnd w:id="0"/>
    </w:p>
    <w:p w14:paraId="75F9E725" w14:textId="23D0B0F7" w:rsidR="006B2D2B" w:rsidRPr="00CF1D57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r w:rsidR="0071054E" w:rsidRPr="00CF1D57">
        <w:rPr>
          <w:rFonts w:ascii="Tahoma" w:hAnsi="Tahoma" w:cs="Tahoma"/>
          <w:color w:val="064169"/>
          <w:sz w:val="22"/>
          <w:szCs w:val="22"/>
        </w:rPr>
        <w:t>……………………………………………………………………………………</w:t>
      </w:r>
    </w:p>
    <w:p w14:paraId="5A3134C2" w14:textId="77777777" w:rsidR="000127F0" w:rsidRPr="00CF1D57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937A24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937A2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937A2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937A2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</w:rPr>
        <w:t>Gender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proofErr w:type="spellStart"/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>dentity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937A2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937A2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937A2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937A2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937A2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937A2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937A2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937A2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937A24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937A24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937A24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937A24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937A24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937A24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937A24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937A24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937A24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937A24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937A24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937A24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937A24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937A24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937A24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937A24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937A24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937A24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937A24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937A24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937A24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937A24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937A24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937A24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937A24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937A24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CF1D57" w:rsidRDefault="00937A2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937A2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937A2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937A2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937A2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937A2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937A24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937A2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937A24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Do you have any caring responsibilities? (</w:t>
      </w:r>
      <w:proofErr w:type="gramStart"/>
      <w:r w:rsidRPr="00CF1D57">
        <w:rPr>
          <w:rFonts w:ascii="Tahoma" w:hAnsi="Tahoma" w:cs="Tahoma"/>
          <w:sz w:val="22"/>
          <w:szCs w:val="22"/>
        </w:rPr>
        <w:t>please</w:t>
      </w:r>
      <w:proofErr w:type="gramEnd"/>
      <w:r w:rsidRPr="00CF1D57">
        <w:rPr>
          <w:rFonts w:ascii="Tahoma" w:hAnsi="Tahoma" w:cs="Tahoma"/>
          <w:sz w:val="22"/>
          <w:szCs w:val="22"/>
        </w:rPr>
        <w:t xml:space="preserve"> tick all that apply) </w:t>
      </w:r>
    </w:p>
    <w:p w14:paraId="6E05F999" w14:textId="4F84ACF4" w:rsidR="00A3546F" w:rsidRPr="00CF1D57" w:rsidRDefault="00937A24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937A24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937A24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937A24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937A24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937A24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937A24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937A2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1537" w:right="2262" w:bottom="1985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06073" w14:textId="77777777" w:rsidR="00295282" w:rsidRDefault="00295282" w:rsidP="00295282">
      <w:r>
        <w:separator/>
      </w:r>
    </w:p>
  </w:endnote>
  <w:endnote w:type="continuationSeparator" w:id="0">
    <w:p w14:paraId="6DD875A3" w14:textId="77777777" w:rsidR="00295282" w:rsidRDefault="00295282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937A24">
      <w:rPr>
        <w:rStyle w:val="PageNumber"/>
        <w:rFonts w:ascii="FS Me" w:hAnsi="FS Me"/>
        <w:noProof/>
        <w:color w:val="FFFFFF" w:themeColor="background1"/>
        <w:sz w:val="16"/>
        <w:szCs w:val="20"/>
      </w:rPr>
      <w:t>3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937A24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9F82E" w14:textId="77777777" w:rsidR="00295282" w:rsidRDefault="00295282" w:rsidP="00295282">
      <w:r>
        <w:separator/>
      </w:r>
    </w:p>
  </w:footnote>
  <w:footnote w:type="continuationSeparator" w:id="0">
    <w:p w14:paraId="010DD202" w14:textId="77777777" w:rsidR="00295282" w:rsidRDefault="00295282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504FF" w14:textId="5BC8B583" w:rsidR="00295282" w:rsidRDefault="00937A24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D8C86" w14:textId="7EC6BB64"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r w:rsidR="00937A24">
      <w:rPr>
        <w:rFonts w:ascii="Tahoma" w:hAnsi="Tahoma" w:cs="Tahoma"/>
        <w:color w:val="000000" w:themeColor="text1"/>
        <w:sz w:val="20"/>
        <w:szCs w:val="18"/>
      </w:rPr>
      <w:tab/>
    </w:r>
    <w:r w:rsidR="00937A24">
      <w:rPr>
        <w:rFonts w:ascii="Tahoma" w:hAnsi="Tahoma" w:cs="Tahoma"/>
        <w:color w:val="000000" w:themeColor="text1"/>
        <w:sz w:val="20"/>
        <w:szCs w:val="18"/>
      </w:rPr>
      <w:tab/>
      <w:t>Haddington Citizens Advice Burea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ACBF67A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282"/>
    <w:rsid w:val="000127F0"/>
    <w:rsid w:val="00033746"/>
    <w:rsid w:val="000871E7"/>
    <w:rsid w:val="000B4790"/>
    <w:rsid w:val="00104BDB"/>
    <w:rsid w:val="001A1BE5"/>
    <w:rsid w:val="001D4AFC"/>
    <w:rsid w:val="00267509"/>
    <w:rsid w:val="00295282"/>
    <w:rsid w:val="002A04F5"/>
    <w:rsid w:val="00394951"/>
    <w:rsid w:val="003A7648"/>
    <w:rsid w:val="003E4ED0"/>
    <w:rsid w:val="003E65C7"/>
    <w:rsid w:val="00442196"/>
    <w:rsid w:val="004D4959"/>
    <w:rsid w:val="00555295"/>
    <w:rsid w:val="00562354"/>
    <w:rsid w:val="005A02FD"/>
    <w:rsid w:val="00697F62"/>
    <w:rsid w:val="006B1EB3"/>
    <w:rsid w:val="006B206B"/>
    <w:rsid w:val="006B2D2B"/>
    <w:rsid w:val="006C1F5F"/>
    <w:rsid w:val="006E435A"/>
    <w:rsid w:val="006F4166"/>
    <w:rsid w:val="0071054E"/>
    <w:rsid w:val="007747A7"/>
    <w:rsid w:val="00780DC7"/>
    <w:rsid w:val="00885CDD"/>
    <w:rsid w:val="008A0A62"/>
    <w:rsid w:val="008C1B14"/>
    <w:rsid w:val="008D3023"/>
    <w:rsid w:val="008E1403"/>
    <w:rsid w:val="00920AB0"/>
    <w:rsid w:val="00937A24"/>
    <w:rsid w:val="00952DBC"/>
    <w:rsid w:val="009C2515"/>
    <w:rsid w:val="00A3546F"/>
    <w:rsid w:val="00A60C0D"/>
    <w:rsid w:val="00A67A09"/>
    <w:rsid w:val="00A770AF"/>
    <w:rsid w:val="00AE6FF6"/>
    <w:rsid w:val="00B26B80"/>
    <w:rsid w:val="00B9444B"/>
    <w:rsid w:val="00BC6E65"/>
    <w:rsid w:val="00BD1DFA"/>
    <w:rsid w:val="00C46E84"/>
    <w:rsid w:val="00CB6B2D"/>
    <w:rsid w:val="00CF1D57"/>
    <w:rsid w:val="00D72180"/>
    <w:rsid w:val="00E121FC"/>
    <w:rsid w:val="00E55DB0"/>
    <w:rsid w:val="00EA0B07"/>
    <w:rsid w:val="00EB43F2"/>
    <w:rsid w:val="00F51B4F"/>
    <w:rsid w:val="00F86188"/>
    <w:rsid w:val="00F86349"/>
    <w:rsid w:val="00FC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63F5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E9278B-3DF8-4BDD-8D73-81817ACD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Jacqueline Ormston</cp:lastModifiedBy>
  <cp:revision>3</cp:revision>
  <cp:lastPrinted>2018-05-21T09:04:00Z</cp:lastPrinted>
  <dcterms:created xsi:type="dcterms:W3CDTF">2019-02-07T16:05:00Z</dcterms:created>
  <dcterms:modified xsi:type="dcterms:W3CDTF">2019-02-07T16:13:00Z</dcterms:modified>
</cp:coreProperties>
</file>